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0605754"/>
        <w:docPartObj>
          <w:docPartGallery w:val="Cover Pages"/>
          <w:docPartUnique/>
        </w:docPartObj>
      </w:sdtPr>
      <w:sdtContent>
        <w:p w14:paraId="7405E07F" w14:textId="7810112C" w:rsidR="003B1CEB" w:rsidRDefault="003B1CEB"/>
        <w:p w14:paraId="68954CED" w14:textId="6EC38C54" w:rsidR="003B1CEB" w:rsidRDefault="003B1C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A75AD1" wp14:editId="1D53E0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A938821" w14:textId="4C1B4480" w:rsidR="003B1CEB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3B1CE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gerpose</w:t>
                                      </w:r>
                                      <w:proofErr w:type="spellEnd"/>
                                      <w:r w:rsidR="003B1CE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452B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mplementatio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A75AD1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/pqw7F0FAACBEwAADgAAAAAA&#10;AAAAAAAAAAAuAgAAZHJzL2Uyb0RvYy54bWxQSwECLQAUAAYACAAAACEASMHca9oAAAAHAQAADwAA&#10;AAAAAAAAAAAAAAC3BwAAZHJzL2Rvd25yZXYueG1sUEsFBgAAAAAEAAQA8wAAAL4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A938821" w14:textId="4C1B4480" w:rsidR="003B1CEB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3B1CE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gerpose</w:t>
                                </w:r>
                                <w:proofErr w:type="spellEnd"/>
                                <w:r w:rsidR="003B1CE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F452B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mplementatio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E55493" wp14:editId="39EA55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2F22E" w14:textId="32036384" w:rsidR="003B1CEB" w:rsidRDefault="0000000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B1CE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VERSIE 1.</w:t>
                                    </w:r>
                                    <w:r w:rsidR="00417B2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554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702F22E" w14:textId="32036384" w:rsidR="003B1CEB" w:rsidRDefault="0000000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B1CE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VERSIE 1.</w:t>
                              </w:r>
                              <w:r w:rsidR="00417B2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688BD" wp14:editId="5A48B5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31C0CA" w14:textId="4F79C0E8" w:rsidR="003B1CEB" w:rsidRDefault="003B1C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BDCA9D" w14:textId="300AE8FC" w:rsidR="003B1CEB" w:rsidRDefault="003B1C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688BD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31C0CA" w14:textId="4F79C0E8" w:rsidR="003B1CEB" w:rsidRDefault="003B1C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BDCA9D" w14:textId="300AE8FC" w:rsidR="003B1CEB" w:rsidRDefault="003B1C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74EA9F" wp14:editId="4A59B6B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9925B2" w14:textId="5A234C40" w:rsidR="003B1CEB" w:rsidRDefault="003B1CE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74EA9F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9925B2" w14:textId="5A234C40" w:rsidR="003B1CEB" w:rsidRDefault="003B1CE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7149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2B233" w14:textId="2E52E9E5" w:rsidR="00D37A33" w:rsidRDefault="00D37A33">
          <w:pPr>
            <w:pStyle w:val="Kopvaninhoudsopgave"/>
          </w:pPr>
          <w:r>
            <w:t>Inhoud</w:t>
          </w:r>
        </w:p>
        <w:p w14:paraId="16A0FFD7" w14:textId="0532EB6D" w:rsidR="007A6BC4" w:rsidRDefault="00D37A3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7873" w:history="1">
            <w:r w:rsidR="007A6BC4" w:rsidRPr="00C1666F">
              <w:rPr>
                <w:rStyle w:val="Hyperlink"/>
                <w:b/>
                <w:bCs/>
                <w:noProof/>
              </w:rPr>
              <w:t>Versiebeheer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73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2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3983A0CA" w14:textId="0136F388" w:rsidR="007A6BC4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74" w:history="1">
            <w:r w:rsidR="007A6BC4" w:rsidRPr="00C1666F">
              <w:rPr>
                <w:rStyle w:val="Hyperlink"/>
                <w:b/>
                <w:noProof/>
              </w:rPr>
              <w:t>Inleiding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74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2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09BC3C61" w14:textId="2DBDC570" w:rsidR="007A6BC4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75" w:history="1">
            <w:r w:rsidR="007A6BC4" w:rsidRPr="00C1666F">
              <w:rPr>
                <w:rStyle w:val="Hyperlink"/>
                <w:b/>
                <w:noProof/>
              </w:rPr>
              <w:t>Requirements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75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2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1565044C" w14:textId="6724E696" w:rsidR="007A6BC4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76" w:history="1">
            <w:r w:rsidR="007A6BC4" w:rsidRPr="00C1666F">
              <w:rPr>
                <w:rStyle w:val="Hyperlink"/>
                <w:b/>
                <w:noProof/>
              </w:rPr>
              <w:t>Toegepaste technieken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76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2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5F628DC8" w14:textId="5A2245F9" w:rsidR="007A6BC4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77" w:history="1">
            <w:r w:rsidR="007A6BC4" w:rsidRPr="00C1666F">
              <w:rPr>
                <w:rStyle w:val="Hyperlink"/>
                <w:bCs/>
                <w:noProof/>
              </w:rPr>
              <w:t>Mediapipe_Hands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77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2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62E61802" w14:textId="602B4B4E" w:rsidR="007A6BC4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78" w:history="1">
            <w:r w:rsidR="007A6BC4" w:rsidRPr="00C1666F">
              <w:rPr>
                <w:rStyle w:val="Hyperlink"/>
                <w:noProof/>
              </w:rPr>
              <w:t>Fingerpose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78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3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3033E336" w14:textId="50178940" w:rsidR="007A6BC4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79" w:history="1">
            <w:r w:rsidR="007A6BC4" w:rsidRPr="00C1666F">
              <w:rPr>
                <w:rStyle w:val="Hyperlink"/>
                <w:noProof/>
              </w:rPr>
              <w:t>UNIX Sockets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79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3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51A06A54" w14:textId="6F51960A" w:rsidR="007A6BC4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80" w:history="1">
            <w:r w:rsidR="007A6BC4" w:rsidRPr="00C1666F">
              <w:rPr>
                <w:rStyle w:val="Hyperlink"/>
                <w:b/>
                <w:noProof/>
              </w:rPr>
              <w:t>Flowchart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80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3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121BFEF2" w14:textId="770A8942" w:rsidR="007A6BC4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81" w:history="1">
            <w:r w:rsidR="007A6BC4" w:rsidRPr="00C1666F">
              <w:rPr>
                <w:rStyle w:val="Hyperlink"/>
                <w:noProof/>
              </w:rPr>
              <w:t>Toelichting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81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3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57104901" w14:textId="26AF0255" w:rsidR="007A6BC4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82" w:history="1">
            <w:r w:rsidR="007A6BC4" w:rsidRPr="00C1666F">
              <w:rPr>
                <w:rStyle w:val="Hyperlink"/>
                <w:noProof/>
              </w:rPr>
              <w:t>Diagram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82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4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26CD82F5" w14:textId="5EF2DCA6" w:rsidR="007A6BC4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83" w:history="1">
            <w:r w:rsidR="007A6BC4" w:rsidRPr="00C1666F">
              <w:rPr>
                <w:rStyle w:val="Hyperlink"/>
                <w:b/>
                <w:noProof/>
              </w:rPr>
              <w:t>Use Case Diagram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83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5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3525B171" w14:textId="52963872" w:rsidR="007A6BC4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84" w:history="1">
            <w:r w:rsidR="007A6BC4" w:rsidRPr="00C1666F">
              <w:rPr>
                <w:rStyle w:val="Hyperlink"/>
                <w:b/>
                <w:noProof/>
                <w:lang w:val="en-US"/>
              </w:rPr>
              <w:t>Acceptatietest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84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6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02151DFC" w14:textId="4E1C1C72" w:rsidR="007A6BC4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4097885" w:history="1">
            <w:r w:rsidR="007A6BC4" w:rsidRPr="00C1666F">
              <w:rPr>
                <w:rStyle w:val="Hyperlink"/>
                <w:b/>
                <w:bCs/>
                <w:noProof/>
                <w:lang w:val="en-US"/>
              </w:rPr>
              <w:t>Conclusie</w:t>
            </w:r>
            <w:r w:rsidR="007A6BC4">
              <w:rPr>
                <w:noProof/>
                <w:webHidden/>
              </w:rPr>
              <w:tab/>
            </w:r>
            <w:r w:rsidR="007A6BC4">
              <w:rPr>
                <w:noProof/>
                <w:webHidden/>
              </w:rPr>
              <w:fldChar w:fldCharType="begin"/>
            </w:r>
            <w:r w:rsidR="007A6BC4">
              <w:rPr>
                <w:noProof/>
                <w:webHidden/>
              </w:rPr>
              <w:instrText xml:space="preserve"> PAGEREF _Toc124097885 \h </w:instrText>
            </w:r>
            <w:r w:rsidR="007A6BC4">
              <w:rPr>
                <w:noProof/>
                <w:webHidden/>
              </w:rPr>
            </w:r>
            <w:r w:rsidR="007A6BC4">
              <w:rPr>
                <w:noProof/>
                <w:webHidden/>
              </w:rPr>
              <w:fldChar w:fldCharType="separate"/>
            </w:r>
            <w:r w:rsidR="007A6BC4">
              <w:rPr>
                <w:noProof/>
                <w:webHidden/>
              </w:rPr>
              <w:t>6</w:t>
            </w:r>
            <w:r w:rsidR="007A6BC4">
              <w:rPr>
                <w:noProof/>
                <w:webHidden/>
              </w:rPr>
              <w:fldChar w:fldCharType="end"/>
            </w:r>
          </w:hyperlink>
        </w:p>
        <w:p w14:paraId="105B0A06" w14:textId="7F2C0F87" w:rsidR="00D37A33" w:rsidRDefault="00D37A33">
          <w:r>
            <w:rPr>
              <w:b/>
              <w:bCs/>
            </w:rPr>
            <w:fldChar w:fldCharType="end"/>
          </w:r>
        </w:p>
      </w:sdtContent>
    </w:sdt>
    <w:p w14:paraId="2284F9A1" w14:textId="3D394DD7" w:rsidR="0069424F" w:rsidRPr="00501459" w:rsidRDefault="00D37A33" w:rsidP="0069424F">
      <w:pPr>
        <w:pStyle w:val="Kop1"/>
        <w:rPr>
          <w:b/>
          <w:bCs/>
        </w:rPr>
      </w:pPr>
      <w:r>
        <w:rPr>
          <w:b/>
          <w:sz w:val="36"/>
          <w:szCs w:val="36"/>
        </w:rPr>
        <w:br w:type="column"/>
      </w:r>
      <w:bookmarkStart w:id="0" w:name="_Toc124011805"/>
      <w:bookmarkStart w:id="1" w:name="_Toc124097873"/>
      <w:r w:rsidR="0069424F" w:rsidRPr="00501459">
        <w:rPr>
          <w:b/>
          <w:bCs/>
          <w:sz w:val="36"/>
          <w:szCs w:val="36"/>
        </w:rPr>
        <w:lastRenderedPageBreak/>
        <w:t>Versiebeheer</w:t>
      </w:r>
      <w:bookmarkEnd w:id="0"/>
      <w:bookmarkEnd w:id="1"/>
    </w:p>
    <w:tbl>
      <w:tblPr>
        <w:tblStyle w:val="Tabel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69424F" w:rsidRPr="004D057F" w14:paraId="55D459F4" w14:textId="77777777" w:rsidTr="003E0D34">
        <w:tc>
          <w:tcPr>
            <w:tcW w:w="15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62694C7C" w14:textId="77777777" w:rsidR="0069424F" w:rsidRPr="004D057F" w:rsidRDefault="0069424F" w:rsidP="003E0D34">
            <w:pPr>
              <w:jc w:val="center"/>
              <w:rPr>
                <w:sz w:val="16"/>
                <w:szCs w:val="16"/>
              </w:rPr>
            </w:pPr>
            <w:r w:rsidRPr="004D057F">
              <w:rPr>
                <w:sz w:val="16"/>
                <w:szCs w:val="16"/>
              </w:rPr>
              <w:t>VERSIE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CA81752" w14:textId="77777777" w:rsidR="0069424F" w:rsidRPr="004D057F" w:rsidRDefault="0069424F" w:rsidP="003E0D34">
            <w:pPr>
              <w:jc w:val="center"/>
              <w:rPr>
                <w:sz w:val="16"/>
                <w:szCs w:val="16"/>
              </w:rPr>
            </w:pPr>
            <w:r w:rsidRPr="004D057F">
              <w:rPr>
                <w:sz w:val="16"/>
                <w:szCs w:val="16"/>
              </w:rPr>
              <w:t>DATUM</w:t>
            </w:r>
          </w:p>
        </w:tc>
        <w:tc>
          <w:tcPr>
            <w:tcW w:w="57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5793A2AB" w14:textId="77777777" w:rsidR="0069424F" w:rsidRPr="004D057F" w:rsidRDefault="0069424F" w:rsidP="003E0D34">
            <w:pPr>
              <w:jc w:val="center"/>
              <w:rPr>
                <w:sz w:val="16"/>
                <w:szCs w:val="16"/>
              </w:rPr>
            </w:pPr>
            <w:r w:rsidRPr="004D057F">
              <w:rPr>
                <w:sz w:val="16"/>
                <w:szCs w:val="16"/>
              </w:rPr>
              <w:t>OPMERKING</w:t>
            </w:r>
          </w:p>
        </w:tc>
      </w:tr>
      <w:tr w:rsidR="0069424F" w:rsidRPr="004D057F" w14:paraId="3C78220E" w14:textId="77777777" w:rsidTr="003E0D34">
        <w:tc>
          <w:tcPr>
            <w:tcW w:w="15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8BCBB1" w14:textId="77777777" w:rsidR="0069424F" w:rsidRPr="004D057F" w:rsidRDefault="0069424F" w:rsidP="003E0D34">
            <w:pPr>
              <w:jc w:val="center"/>
              <w:rPr>
                <w:sz w:val="16"/>
                <w:szCs w:val="16"/>
              </w:rPr>
            </w:pPr>
            <w:r w:rsidRPr="004D057F">
              <w:rPr>
                <w:sz w:val="16"/>
                <w:szCs w:val="16"/>
              </w:rPr>
              <w:t>1.0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122E46" w14:textId="61C67997" w:rsidR="0069424F" w:rsidRPr="004D057F" w:rsidRDefault="0069424F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D057F">
              <w:rPr>
                <w:sz w:val="16"/>
                <w:szCs w:val="16"/>
              </w:rPr>
              <w:t>-12-22</w:t>
            </w:r>
          </w:p>
        </w:tc>
        <w:tc>
          <w:tcPr>
            <w:tcW w:w="57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861FA1" w14:textId="7D01F359" w:rsidR="0069424F" w:rsidRPr="004D057F" w:rsidRDefault="0069424F" w:rsidP="003E0D34">
            <w:pPr>
              <w:rPr>
                <w:sz w:val="16"/>
                <w:szCs w:val="16"/>
              </w:rPr>
            </w:pPr>
            <w:r w:rsidRPr="004D057F">
              <w:rPr>
                <w:sz w:val="16"/>
                <w:szCs w:val="16"/>
              </w:rPr>
              <w:t xml:space="preserve">Eerste concept van het </w:t>
            </w:r>
            <w:r>
              <w:rPr>
                <w:sz w:val="16"/>
                <w:szCs w:val="16"/>
              </w:rPr>
              <w:t>document</w:t>
            </w:r>
            <w:r w:rsidR="007A6BC4">
              <w:rPr>
                <w:sz w:val="16"/>
                <w:szCs w:val="16"/>
              </w:rPr>
              <w:t>.</w:t>
            </w:r>
          </w:p>
        </w:tc>
      </w:tr>
      <w:tr w:rsidR="0069424F" w:rsidRPr="004D057F" w14:paraId="26F8F1F7" w14:textId="77777777" w:rsidTr="003E0D34">
        <w:tc>
          <w:tcPr>
            <w:tcW w:w="15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BF4043" w14:textId="77777777" w:rsidR="0069424F" w:rsidRPr="004D057F" w:rsidRDefault="0069424F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1127A0" w14:textId="772A339B" w:rsidR="0069424F" w:rsidRPr="004D057F" w:rsidRDefault="0069424F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1-23</w:t>
            </w:r>
          </w:p>
        </w:tc>
        <w:tc>
          <w:tcPr>
            <w:tcW w:w="57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2A046F" w14:textId="2EFB6296" w:rsidR="0069424F" w:rsidRPr="004D057F" w:rsidRDefault="007A6BC4" w:rsidP="003E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jst met </w:t>
            </w:r>
            <w:proofErr w:type="spellStart"/>
            <w:r>
              <w:rPr>
                <w:sz w:val="16"/>
                <w:szCs w:val="16"/>
              </w:rPr>
              <w:t>requirements</w:t>
            </w:r>
            <w:proofErr w:type="spellEnd"/>
            <w:r>
              <w:rPr>
                <w:sz w:val="16"/>
                <w:szCs w:val="16"/>
              </w:rPr>
              <w:t xml:space="preserve"> uitgebreid.</w:t>
            </w:r>
          </w:p>
        </w:tc>
      </w:tr>
      <w:tr w:rsidR="0069424F" w:rsidRPr="004D057F" w14:paraId="438577D8" w14:textId="77777777" w:rsidTr="003E0D34">
        <w:tc>
          <w:tcPr>
            <w:tcW w:w="15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6749D4" w14:textId="77777777" w:rsidR="0069424F" w:rsidRDefault="0069424F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880D3B" w14:textId="0ACE9BC9" w:rsidR="0069424F" w:rsidRDefault="0069424F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A6BC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1-23</w:t>
            </w:r>
          </w:p>
        </w:tc>
        <w:tc>
          <w:tcPr>
            <w:tcW w:w="57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704149" w14:textId="490A6617" w:rsidR="0069424F" w:rsidRDefault="007A6BC4" w:rsidP="003E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elichting over Mediapipe en </w:t>
            </w:r>
            <w:proofErr w:type="spellStart"/>
            <w:r>
              <w:rPr>
                <w:sz w:val="16"/>
                <w:szCs w:val="16"/>
              </w:rPr>
              <w:t>Fingerpose</w:t>
            </w:r>
            <w:proofErr w:type="spellEnd"/>
            <w:r>
              <w:rPr>
                <w:sz w:val="16"/>
                <w:szCs w:val="16"/>
              </w:rPr>
              <w:t xml:space="preserve"> uitgebreid.</w:t>
            </w:r>
          </w:p>
        </w:tc>
      </w:tr>
      <w:tr w:rsidR="0069424F" w:rsidRPr="004D057F" w14:paraId="588FA9DB" w14:textId="77777777" w:rsidTr="003E0D34">
        <w:tc>
          <w:tcPr>
            <w:tcW w:w="15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5369A4" w14:textId="77777777" w:rsidR="0069424F" w:rsidRDefault="0069424F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08A00F" w14:textId="016F150F" w:rsidR="0069424F" w:rsidRDefault="0069424F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A6BC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01-23</w:t>
            </w:r>
          </w:p>
        </w:tc>
        <w:tc>
          <w:tcPr>
            <w:tcW w:w="57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F10D15" w14:textId="03E184CC" w:rsidR="0069424F" w:rsidRDefault="007A6BC4" w:rsidP="003E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elichting over UNIX Sockets toegevoegd.</w:t>
            </w:r>
          </w:p>
        </w:tc>
      </w:tr>
      <w:tr w:rsidR="007A6BC4" w:rsidRPr="004D057F" w14:paraId="3877F6C2" w14:textId="77777777" w:rsidTr="003E0D34">
        <w:tc>
          <w:tcPr>
            <w:tcW w:w="15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CF757A" w14:textId="7B561781" w:rsidR="007A6BC4" w:rsidRDefault="007A6BC4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DAB7D6" w14:textId="56DA8286" w:rsidR="007A6BC4" w:rsidRDefault="007A6BC4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1-23</w:t>
            </w:r>
          </w:p>
        </w:tc>
        <w:tc>
          <w:tcPr>
            <w:tcW w:w="57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CB89F3" w14:textId="48EB3F20" w:rsidR="007A6BC4" w:rsidRDefault="007A6BC4" w:rsidP="003E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wchart toelichting toegevoegd.</w:t>
            </w:r>
          </w:p>
        </w:tc>
      </w:tr>
      <w:tr w:rsidR="007A6BC4" w:rsidRPr="007A6BC4" w14:paraId="34594F24" w14:textId="77777777" w:rsidTr="003E0D34">
        <w:tc>
          <w:tcPr>
            <w:tcW w:w="15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F35FD8" w14:textId="1A95EF80" w:rsidR="007A6BC4" w:rsidRDefault="007A6BC4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B0C0A1" w14:textId="65A11B4E" w:rsidR="007A6BC4" w:rsidRDefault="007A6BC4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1-23</w:t>
            </w:r>
          </w:p>
        </w:tc>
        <w:tc>
          <w:tcPr>
            <w:tcW w:w="57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DAAE30" w14:textId="2EB0C048" w:rsidR="007A6BC4" w:rsidRPr="007A6BC4" w:rsidRDefault="007A6BC4" w:rsidP="003E0D34">
            <w:pPr>
              <w:rPr>
                <w:sz w:val="16"/>
                <w:szCs w:val="16"/>
              </w:rPr>
            </w:pPr>
            <w:proofErr w:type="spellStart"/>
            <w:r w:rsidRPr="007A6BC4">
              <w:rPr>
                <w:sz w:val="16"/>
                <w:szCs w:val="16"/>
              </w:rPr>
              <w:t>Use</w:t>
            </w:r>
            <w:proofErr w:type="spellEnd"/>
            <w:r w:rsidRPr="007A6BC4">
              <w:rPr>
                <w:sz w:val="16"/>
                <w:szCs w:val="16"/>
              </w:rPr>
              <w:t xml:space="preserve"> case diagram context uitgebreid</w:t>
            </w:r>
          </w:p>
        </w:tc>
      </w:tr>
      <w:tr w:rsidR="007A6BC4" w:rsidRPr="007A6BC4" w14:paraId="7D4B4261" w14:textId="77777777" w:rsidTr="003E0D34">
        <w:tc>
          <w:tcPr>
            <w:tcW w:w="155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EFF3BBF" w14:textId="6D19C489" w:rsidR="007A6BC4" w:rsidRDefault="007A6BC4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A3E6E2" w14:textId="10959F34" w:rsidR="007A6BC4" w:rsidRDefault="007A6BC4" w:rsidP="003E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01-23</w:t>
            </w:r>
          </w:p>
        </w:tc>
        <w:tc>
          <w:tcPr>
            <w:tcW w:w="57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DD0D12" w14:textId="79E0F8B5" w:rsidR="007A6BC4" w:rsidRPr="007A6BC4" w:rsidRDefault="007A6BC4" w:rsidP="003E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e toegevoegd.</w:t>
            </w:r>
          </w:p>
        </w:tc>
      </w:tr>
    </w:tbl>
    <w:p w14:paraId="4D02B5B7" w14:textId="77777777" w:rsidR="0069424F" w:rsidRPr="007A6BC4" w:rsidRDefault="0069424F" w:rsidP="0069424F"/>
    <w:p w14:paraId="33846621" w14:textId="2D27D467" w:rsidR="0069424F" w:rsidRPr="0069424F" w:rsidRDefault="0069424F" w:rsidP="00F452B0">
      <w:pPr>
        <w:pStyle w:val="Kop1"/>
      </w:pPr>
    </w:p>
    <w:sectPr w:rsidR="0069424F" w:rsidRPr="0069424F" w:rsidSect="003B1CE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C58"/>
    <w:multiLevelType w:val="hybridMultilevel"/>
    <w:tmpl w:val="5AA4A9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89E22B8C">
      <w:start w:val="1"/>
      <w:numFmt w:val="decimal"/>
      <w:lvlText w:val="%2."/>
      <w:lvlJc w:val="left"/>
      <w:pPr>
        <w:ind w:left="1440" w:hanging="360"/>
      </w:pPr>
      <w:rPr>
        <w:lang w:val="en-US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5B43"/>
    <w:multiLevelType w:val="hybridMultilevel"/>
    <w:tmpl w:val="5E763B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1DFF"/>
    <w:multiLevelType w:val="hybridMultilevel"/>
    <w:tmpl w:val="645CB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0D20"/>
    <w:multiLevelType w:val="hybridMultilevel"/>
    <w:tmpl w:val="71F8B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2728"/>
    <w:multiLevelType w:val="hybridMultilevel"/>
    <w:tmpl w:val="5E763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05667"/>
    <w:multiLevelType w:val="hybridMultilevel"/>
    <w:tmpl w:val="31F04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F580B"/>
    <w:multiLevelType w:val="hybridMultilevel"/>
    <w:tmpl w:val="31F04F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D6B"/>
    <w:multiLevelType w:val="hybridMultilevel"/>
    <w:tmpl w:val="9ED60B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202C4"/>
    <w:multiLevelType w:val="hybridMultilevel"/>
    <w:tmpl w:val="36A4BF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11D"/>
    <w:multiLevelType w:val="hybridMultilevel"/>
    <w:tmpl w:val="645CB4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22A9C"/>
    <w:multiLevelType w:val="hybridMultilevel"/>
    <w:tmpl w:val="36780E46"/>
    <w:lvl w:ilvl="0" w:tplc="AFE0C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E0DF1"/>
    <w:multiLevelType w:val="hybridMultilevel"/>
    <w:tmpl w:val="36A4BF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08682">
    <w:abstractNumId w:val="3"/>
  </w:num>
  <w:num w:numId="2" w16cid:durableId="1235242545">
    <w:abstractNumId w:val="11"/>
  </w:num>
  <w:num w:numId="3" w16cid:durableId="1415080263">
    <w:abstractNumId w:val="8"/>
  </w:num>
  <w:num w:numId="4" w16cid:durableId="69038584">
    <w:abstractNumId w:val="6"/>
  </w:num>
  <w:num w:numId="5" w16cid:durableId="1788624286">
    <w:abstractNumId w:val="5"/>
  </w:num>
  <w:num w:numId="6" w16cid:durableId="724960046">
    <w:abstractNumId w:val="9"/>
  </w:num>
  <w:num w:numId="7" w16cid:durableId="128675535">
    <w:abstractNumId w:val="2"/>
  </w:num>
  <w:num w:numId="8" w16cid:durableId="1467966308">
    <w:abstractNumId w:val="1"/>
  </w:num>
  <w:num w:numId="9" w16cid:durableId="1978142868">
    <w:abstractNumId w:val="4"/>
  </w:num>
  <w:num w:numId="10" w16cid:durableId="59643114">
    <w:abstractNumId w:val="0"/>
  </w:num>
  <w:num w:numId="11" w16cid:durableId="969747704">
    <w:abstractNumId w:val="10"/>
  </w:num>
  <w:num w:numId="12" w16cid:durableId="1381855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B"/>
    <w:rsid w:val="000B7DE1"/>
    <w:rsid w:val="00155A5A"/>
    <w:rsid w:val="00295ECE"/>
    <w:rsid w:val="002A21E3"/>
    <w:rsid w:val="003957D6"/>
    <w:rsid w:val="003B1CEB"/>
    <w:rsid w:val="0041491D"/>
    <w:rsid w:val="00417B25"/>
    <w:rsid w:val="00493E63"/>
    <w:rsid w:val="004B7C1A"/>
    <w:rsid w:val="00581F80"/>
    <w:rsid w:val="0069424F"/>
    <w:rsid w:val="007602C5"/>
    <w:rsid w:val="007A6BC4"/>
    <w:rsid w:val="007F4F85"/>
    <w:rsid w:val="008C217B"/>
    <w:rsid w:val="00990C73"/>
    <w:rsid w:val="00A17A4F"/>
    <w:rsid w:val="00A22423"/>
    <w:rsid w:val="00A33E04"/>
    <w:rsid w:val="00AF6C7A"/>
    <w:rsid w:val="00B41231"/>
    <w:rsid w:val="00BF70F7"/>
    <w:rsid w:val="00C14DEE"/>
    <w:rsid w:val="00CB7BF7"/>
    <w:rsid w:val="00D11917"/>
    <w:rsid w:val="00D37A33"/>
    <w:rsid w:val="00D54E54"/>
    <w:rsid w:val="00D62E21"/>
    <w:rsid w:val="00D7045C"/>
    <w:rsid w:val="00E443B4"/>
    <w:rsid w:val="00EA4DA9"/>
    <w:rsid w:val="00F452B0"/>
    <w:rsid w:val="00F97E53"/>
    <w:rsid w:val="00FD525D"/>
    <w:rsid w:val="00FF5FD8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7901"/>
  <w15:chartTrackingRefBased/>
  <w15:docId w15:val="{0EA2EBE4-A290-4CBB-864A-C6F1D3EB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1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1CE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1CE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1C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F6CC9"/>
    <w:pPr>
      <w:ind w:left="720"/>
      <w:contextualSpacing/>
    </w:pPr>
  </w:style>
  <w:style w:type="table" w:styleId="Tabelraster">
    <w:name w:val="Table Grid"/>
    <w:basedOn w:val="Standaardtabel"/>
    <w:uiPriority w:val="39"/>
    <w:rsid w:val="00A3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60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37A3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37A3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37A3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3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CC31F-010D-4CD8-94CE-20F16C64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gerpose Functioneel Ontwerp</vt:lpstr>
    </vt:vector>
  </TitlesOfParts>
  <Company>VERSIE 1.1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ose implementation</dc:title>
  <dc:subject/>
  <dc:creator>Tadrała,Piotr P.P.</dc:creator>
  <cp:keywords/>
  <dc:description/>
  <cp:lastModifiedBy>Tadrała,Piotr P.P.</cp:lastModifiedBy>
  <cp:revision>16</cp:revision>
  <dcterms:created xsi:type="dcterms:W3CDTF">2022-12-11T14:14:00Z</dcterms:created>
  <dcterms:modified xsi:type="dcterms:W3CDTF">2023-01-11T18:29:00Z</dcterms:modified>
</cp:coreProperties>
</file>